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70" w:rsidRDefault="00790B70" w:rsidP="00790B70">
      <w:pPr>
        <w:rPr>
          <w:b/>
        </w:rPr>
      </w:pPr>
      <w:r>
        <w:rPr>
          <w:b/>
        </w:rPr>
        <w:t xml:space="preserve">                                                      КУРГАНСКАЯ ОБЛАСТЬ  </w:t>
      </w:r>
      <w:r w:rsidR="00EE6126">
        <w:rPr>
          <w:b/>
        </w:rPr>
        <w:t xml:space="preserve">                    </w:t>
      </w:r>
    </w:p>
    <w:p w:rsidR="00790B70" w:rsidRDefault="00790B70" w:rsidP="00790B70">
      <w:pPr>
        <w:jc w:val="center"/>
        <w:rPr>
          <w:b/>
        </w:rPr>
      </w:pPr>
      <w:r>
        <w:rPr>
          <w:b/>
        </w:rPr>
        <w:t xml:space="preserve">ПРИТОБОЛЬНЫЙ РАЙОН </w:t>
      </w:r>
    </w:p>
    <w:p w:rsidR="00790B70" w:rsidRDefault="00790B70" w:rsidP="00790B70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790B70" w:rsidRDefault="00790B70" w:rsidP="00790B70">
      <w:pPr>
        <w:jc w:val="center"/>
        <w:rPr>
          <w:b/>
        </w:rPr>
      </w:pPr>
      <w:r>
        <w:rPr>
          <w:b/>
        </w:rPr>
        <w:t>АДМИНИСТРАЦИЯ  ГЛАДКОВСКОГО  СЕЛЬСОВЕТА</w:t>
      </w:r>
    </w:p>
    <w:p w:rsidR="00790B70" w:rsidRDefault="00790B70" w:rsidP="00790B70">
      <w:pPr>
        <w:jc w:val="center"/>
        <w:rPr>
          <w:b/>
        </w:rPr>
      </w:pPr>
    </w:p>
    <w:p w:rsidR="00790B70" w:rsidRDefault="00790B70" w:rsidP="00790B70">
      <w:pPr>
        <w:jc w:val="center"/>
        <w:rPr>
          <w:b/>
        </w:rPr>
      </w:pPr>
    </w:p>
    <w:p w:rsidR="00790B70" w:rsidRDefault="00790B70" w:rsidP="00790B70">
      <w:pPr>
        <w:jc w:val="center"/>
        <w:rPr>
          <w:b/>
        </w:rPr>
      </w:pPr>
    </w:p>
    <w:p w:rsidR="00790B70" w:rsidRDefault="00790B70" w:rsidP="00790B70">
      <w:pPr>
        <w:jc w:val="center"/>
        <w:rPr>
          <w:b/>
        </w:rPr>
      </w:pPr>
      <w:r>
        <w:rPr>
          <w:b/>
        </w:rPr>
        <w:t>ПОСТАНОВЛЕНИЕ</w:t>
      </w:r>
    </w:p>
    <w:p w:rsidR="00790B70" w:rsidRDefault="00790B70" w:rsidP="00790B70">
      <w:pPr>
        <w:jc w:val="center"/>
      </w:pPr>
    </w:p>
    <w:p w:rsidR="00790B70" w:rsidRDefault="00790B70" w:rsidP="00790B70">
      <w:pPr>
        <w:jc w:val="center"/>
      </w:pPr>
    </w:p>
    <w:p w:rsidR="00790B70" w:rsidRDefault="00790B70" w:rsidP="00790B70">
      <w:pPr>
        <w:ind w:left="-180"/>
        <w:jc w:val="both"/>
      </w:pPr>
      <w:r>
        <w:t xml:space="preserve">   от  </w:t>
      </w:r>
      <w:r w:rsidR="006D1CB9">
        <w:t>28</w:t>
      </w:r>
      <w:r>
        <w:t xml:space="preserve"> октября  2019  года   № </w:t>
      </w:r>
      <w:r w:rsidR="005E5B3A">
        <w:t>20</w:t>
      </w:r>
    </w:p>
    <w:p w:rsidR="00790B70" w:rsidRDefault="00790B70" w:rsidP="00790B70">
      <w:pPr>
        <w:ind w:left="-180"/>
        <w:jc w:val="both"/>
      </w:pPr>
      <w:r>
        <w:t xml:space="preserve">   с. Гладковское                                                                             </w:t>
      </w:r>
    </w:p>
    <w:p w:rsidR="00790B70" w:rsidRDefault="00790B70" w:rsidP="00790B70">
      <w:pPr>
        <w:pStyle w:val="a3"/>
        <w:ind w:left="-360"/>
        <w:jc w:val="left"/>
        <w:rPr>
          <w:sz w:val="24"/>
          <w:szCs w:val="24"/>
        </w:rPr>
      </w:pPr>
    </w:p>
    <w:p w:rsidR="00836E37" w:rsidRDefault="00836E37" w:rsidP="00065548"/>
    <w:p w:rsidR="00836E37" w:rsidRPr="008B52E6" w:rsidRDefault="00836E37" w:rsidP="00790B70">
      <w:pPr>
        <w:jc w:val="center"/>
        <w:rPr>
          <w:b/>
          <w:bCs/>
        </w:rPr>
      </w:pPr>
      <w:r w:rsidRPr="008B52E6">
        <w:rPr>
          <w:b/>
          <w:bCs/>
        </w:rPr>
        <w:t xml:space="preserve">О создании рабочей группы </w:t>
      </w:r>
      <w:r w:rsidR="00790B70">
        <w:rPr>
          <w:b/>
          <w:bCs/>
        </w:rPr>
        <w:t xml:space="preserve"> </w:t>
      </w:r>
      <w:r w:rsidRPr="008B52E6">
        <w:rPr>
          <w:b/>
          <w:bCs/>
        </w:rPr>
        <w:t>по вопросам оказания имущественной поддержки</w:t>
      </w:r>
    </w:p>
    <w:p w:rsidR="00836E37" w:rsidRPr="008B52E6" w:rsidRDefault="00836E37" w:rsidP="00790B70">
      <w:pPr>
        <w:jc w:val="center"/>
        <w:rPr>
          <w:b/>
          <w:bCs/>
        </w:rPr>
      </w:pPr>
      <w:r w:rsidRPr="008B52E6">
        <w:rPr>
          <w:b/>
          <w:bCs/>
        </w:rPr>
        <w:t xml:space="preserve">субъектам малого и среднего предпринимательства в </w:t>
      </w:r>
      <w:r w:rsidR="00790B70">
        <w:rPr>
          <w:b/>
          <w:bCs/>
        </w:rPr>
        <w:t>Гладковском</w:t>
      </w:r>
      <w:r>
        <w:rPr>
          <w:b/>
          <w:bCs/>
        </w:rPr>
        <w:t xml:space="preserve"> сельсовете</w:t>
      </w:r>
    </w:p>
    <w:p w:rsidR="00836E37" w:rsidRDefault="00836E37" w:rsidP="00790B70">
      <w:pPr>
        <w:jc w:val="center"/>
      </w:pPr>
    </w:p>
    <w:p w:rsidR="00836E37" w:rsidRDefault="00836E37" w:rsidP="00065548">
      <w:pPr>
        <w:jc w:val="both"/>
      </w:pPr>
    </w:p>
    <w:p w:rsidR="00836E37" w:rsidRDefault="00836E37" w:rsidP="00065548">
      <w:pPr>
        <w:ind w:firstLine="708"/>
        <w:jc w:val="both"/>
      </w:pPr>
      <w: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790B70">
        <w:t>Гладковского</w:t>
      </w:r>
      <w:r>
        <w:t xml:space="preserve"> сельсовета Притобольного района Курганской области, руководствуясь Уставом </w:t>
      </w:r>
      <w:r w:rsidR="00790B70">
        <w:t>Гладковского</w:t>
      </w:r>
      <w:r>
        <w:t xml:space="preserve"> сельсовета Притобольного района, Администрация </w:t>
      </w:r>
      <w:r w:rsidR="00790B70">
        <w:t>Гладковского</w:t>
      </w:r>
      <w:r>
        <w:t xml:space="preserve"> сельсовета </w:t>
      </w:r>
    </w:p>
    <w:p w:rsidR="00836E37" w:rsidRDefault="00836E37" w:rsidP="00065548">
      <w:pPr>
        <w:jc w:val="both"/>
      </w:pPr>
      <w:r>
        <w:t>ПОСТАНОВЛЯЕТ:</w:t>
      </w:r>
    </w:p>
    <w:p w:rsidR="00836E37" w:rsidRDefault="00836E37" w:rsidP="00065548">
      <w:pPr>
        <w:ind w:firstLine="708"/>
        <w:jc w:val="both"/>
      </w:pPr>
      <w:r>
        <w:t xml:space="preserve">1. Создать рабочую группу по вопросам оказания имущественной поддержки субъектам малого и среднего предпринимательства на территории </w:t>
      </w:r>
      <w:r w:rsidR="00790B70">
        <w:t>Гладковского</w:t>
      </w:r>
      <w:r>
        <w:t xml:space="preserve"> сельсовета Притобольного района Курганской области (далее - рабочая группа) в составе согласно приложению 1 к настоящему постановлению.</w:t>
      </w:r>
    </w:p>
    <w:p w:rsidR="00836E37" w:rsidRDefault="00836E37" w:rsidP="00065548">
      <w:pPr>
        <w:ind w:firstLine="708"/>
        <w:jc w:val="both"/>
      </w:pPr>
      <w:r>
        <w:t>2. Утвердить Положение о рабочей группе согласно приложению 2 к настоящему постановлению.</w:t>
      </w:r>
    </w:p>
    <w:p w:rsidR="00836E37" w:rsidRPr="00790B70" w:rsidRDefault="00790B70" w:rsidP="00790B70">
      <w:pPr>
        <w:jc w:val="both"/>
      </w:pPr>
      <w:r w:rsidRPr="00790B70">
        <w:t xml:space="preserve">            </w:t>
      </w:r>
      <w:r w:rsidR="00836E37" w:rsidRPr="00790B70">
        <w:t xml:space="preserve">3. </w:t>
      </w:r>
      <w:r w:rsidRPr="00790B70">
        <w:t xml:space="preserve">Постановление вступает в силу со дня его официального обнародования в </w:t>
      </w:r>
      <w:r w:rsidRPr="00790B70">
        <w:rPr>
          <w:rStyle w:val="a5"/>
          <w:b w:val="0"/>
        </w:rPr>
        <w:t>помещении Администрации Гладковского сельсовета, сельской, школьной библиотеке, доме культуры, клубе</w:t>
      </w:r>
      <w:r w:rsidR="00836E37" w:rsidRPr="00790B70">
        <w:t xml:space="preserve"> и подлежит размещению на </w:t>
      </w:r>
      <w:r w:rsidR="00E14743" w:rsidRPr="00790B70">
        <w:t xml:space="preserve">официальном сайте сельских поселений Притобольного района </w:t>
      </w:r>
      <w:r w:rsidR="00836E37" w:rsidRPr="00790B70">
        <w:t xml:space="preserve"> в сети «Интернет».</w:t>
      </w:r>
    </w:p>
    <w:p w:rsidR="00836E37" w:rsidRPr="00790B70" w:rsidRDefault="00836E37" w:rsidP="00A2305B">
      <w:pPr>
        <w:ind w:firstLine="708"/>
        <w:jc w:val="both"/>
      </w:pPr>
      <w:r w:rsidRPr="00790B70">
        <w:t xml:space="preserve">4. </w:t>
      </w:r>
      <w:proofErr w:type="gramStart"/>
      <w:r w:rsidRPr="00790B70">
        <w:t>Контроль за</w:t>
      </w:r>
      <w:proofErr w:type="gramEnd"/>
      <w:r w:rsidRPr="00790B70">
        <w:t xml:space="preserve"> исполнением настоящего постановления оставляю за собой.</w:t>
      </w:r>
    </w:p>
    <w:p w:rsidR="00836E37" w:rsidRPr="00790B70" w:rsidRDefault="00836E37" w:rsidP="00A2305B">
      <w:pPr>
        <w:ind w:firstLine="708"/>
        <w:jc w:val="both"/>
      </w:pPr>
    </w:p>
    <w:p w:rsidR="00836E37" w:rsidRPr="00790B70" w:rsidRDefault="00836E37" w:rsidP="00A2305B">
      <w:pPr>
        <w:ind w:firstLine="708"/>
        <w:jc w:val="both"/>
      </w:pPr>
    </w:p>
    <w:p w:rsidR="00836E37" w:rsidRPr="00790B70" w:rsidRDefault="00836E37" w:rsidP="00065548">
      <w:pPr>
        <w:jc w:val="both"/>
      </w:pPr>
      <w:r w:rsidRPr="00790B70">
        <w:t xml:space="preserve">Глава </w:t>
      </w:r>
      <w:r w:rsidR="00790B70">
        <w:t>Гладковского</w:t>
      </w:r>
      <w:r w:rsidRPr="00790B70">
        <w:t xml:space="preserve"> сельсовета               </w:t>
      </w:r>
      <w:r w:rsidRPr="00790B70">
        <w:tab/>
      </w:r>
      <w:r w:rsidRPr="00790B70">
        <w:tab/>
      </w:r>
      <w:r w:rsidRPr="00790B70">
        <w:tab/>
      </w:r>
      <w:r w:rsidRPr="00790B70">
        <w:tab/>
        <w:t xml:space="preserve">    </w:t>
      </w:r>
      <w:r w:rsidR="00271B7D" w:rsidRPr="00790B70">
        <w:t xml:space="preserve">               </w:t>
      </w:r>
      <w:r w:rsidR="00790B70">
        <w:t xml:space="preserve">    Н.М. Кириллов</w:t>
      </w:r>
      <w:r w:rsidR="00271B7D" w:rsidRPr="00790B70">
        <w:t xml:space="preserve"> </w:t>
      </w:r>
    </w:p>
    <w:p w:rsidR="00836E37" w:rsidRPr="00790B70" w:rsidRDefault="00836E37" w:rsidP="00065548">
      <w:pPr>
        <w:jc w:val="both"/>
      </w:pPr>
    </w:p>
    <w:p w:rsidR="00836E37" w:rsidRPr="00790B70" w:rsidRDefault="00836E37" w:rsidP="00065548">
      <w:pPr>
        <w:jc w:val="both"/>
      </w:pPr>
    </w:p>
    <w:p w:rsidR="00836E37" w:rsidRPr="00790B70" w:rsidRDefault="00836E37" w:rsidP="00065548">
      <w:pPr>
        <w:jc w:val="both"/>
        <w:rPr>
          <w:sz w:val="20"/>
          <w:szCs w:val="20"/>
        </w:rPr>
      </w:pPr>
    </w:p>
    <w:p w:rsidR="00271B7D" w:rsidRDefault="00271B7D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790B70" w:rsidRDefault="00790B70" w:rsidP="00065548">
      <w:pPr>
        <w:jc w:val="both"/>
        <w:rPr>
          <w:sz w:val="20"/>
          <w:szCs w:val="20"/>
        </w:rPr>
      </w:pPr>
    </w:p>
    <w:p w:rsidR="00271B7D" w:rsidRDefault="00271B7D" w:rsidP="00065548">
      <w:pPr>
        <w:jc w:val="both"/>
        <w:rPr>
          <w:sz w:val="20"/>
          <w:szCs w:val="20"/>
        </w:rPr>
      </w:pPr>
    </w:p>
    <w:p w:rsidR="00836E37" w:rsidRDefault="00836E37" w:rsidP="00065548">
      <w:pPr>
        <w:jc w:val="both"/>
        <w:rPr>
          <w:sz w:val="20"/>
          <w:szCs w:val="20"/>
        </w:rPr>
      </w:pPr>
    </w:p>
    <w:p w:rsidR="00836E37" w:rsidRDefault="00836E37" w:rsidP="00065548">
      <w:pPr>
        <w:jc w:val="both"/>
        <w:rPr>
          <w:sz w:val="20"/>
          <w:szCs w:val="20"/>
        </w:rPr>
      </w:pPr>
    </w:p>
    <w:p w:rsidR="00E14743" w:rsidRDefault="00E14743" w:rsidP="00E14743">
      <w:pPr>
        <w:jc w:val="center"/>
      </w:pPr>
      <w:r>
        <w:lastRenderedPageBreak/>
        <w:t xml:space="preserve">                                                Приложение 1 к постановлению </w:t>
      </w:r>
    </w:p>
    <w:p w:rsidR="00E14743" w:rsidRDefault="00E14743" w:rsidP="00E14743">
      <w:pPr>
        <w:jc w:val="center"/>
      </w:pPr>
      <w:r>
        <w:t xml:space="preserve">                                                             Администрации </w:t>
      </w:r>
      <w:r w:rsidR="00790B70">
        <w:t>Гладковского</w:t>
      </w:r>
      <w:r>
        <w:t xml:space="preserve"> сельсовета</w:t>
      </w:r>
      <w:r w:rsidRPr="00E14743">
        <w:t xml:space="preserve"> </w:t>
      </w:r>
    </w:p>
    <w:p w:rsidR="00E14743" w:rsidRDefault="00E14743" w:rsidP="00E14743">
      <w:pPr>
        <w:jc w:val="center"/>
      </w:pPr>
      <w:r>
        <w:t xml:space="preserve">                                   </w:t>
      </w:r>
      <w:r w:rsidR="005E5B3A">
        <w:t xml:space="preserve">      </w:t>
      </w:r>
      <w:r>
        <w:t xml:space="preserve">  от </w:t>
      </w:r>
      <w:r w:rsidR="005E5B3A">
        <w:t>28</w:t>
      </w:r>
      <w:r>
        <w:t xml:space="preserve"> октября  2019 года № </w:t>
      </w:r>
      <w:r w:rsidR="005E5B3A">
        <w:t xml:space="preserve"> 20</w:t>
      </w:r>
    </w:p>
    <w:p w:rsidR="00E14743" w:rsidRDefault="00E14743" w:rsidP="00E14743">
      <w:pPr>
        <w:jc w:val="center"/>
      </w:pPr>
      <w:r>
        <w:t xml:space="preserve">                                                              «О создании рабочей группы по вопросам </w:t>
      </w:r>
    </w:p>
    <w:p w:rsidR="00E14743" w:rsidRDefault="00E14743" w:rsidP="00E14743">
      <w:pPr>
        <w:jc w:val="right"/>
      </w:pPr>
      <w:r>
        <w:t>оказания имущественной поддержки субъектам</w:t>
      </w:r>
    </w:p>
    <w:p w:rsidR="00E14743" w:rsidRDefault="00E14743" w:rsidP="00E14743">
      <w:pPr>
        <w:jc w:val="center"/>
      </w:pPr>
      <w:r>
        <w:t xml:space="preserve">                                                             малого и среднего предпринимательства </w:t>
      </w:r>
    </w:p>
    <w:p w:rsidR="00E14743" w:rsidRDefault="00E14743" w:rsidP="00E14743">
      <w:pPr>
        <w:jc w:val="center"/>
      </w:pPr>
      <w:r>
        <w:t xml:space="preserve">                                     в </w:t>
      </w:r>
      <w:r w:rsidR="00790B70">
        <w:t>Гладковском</w:t>
      </w:r>
      <w:r>
        <w:t xml:space="preserve"> сельсовете»</w:t>
      </w:r>
    </w:p>
    <w:p w:rsidR="00E14743" w:rsidRDefault="00E14743" w:rsidP="00E14743">
      <w:pPr>
        <w:jc w:val="center"/>
      </w:pPr>
    </w:p>
    <w:p w:rsidR="00E14743" w:rsidRDefault="00E14743" w:rsidP="00E14743">
      <w:pPr>
        <w:jc w:val="center"/>
      </w:pPr>
    </w:p>
    <w:p w:rsidR="00836E37" w:rsidRPr="008B52E6" w:rsidRDefault="00836E37" w:rsidP="004B57C9">
      <w:pPr>
        <w:jc w:val="center"/>
        <w:rPr>
          <w:b/>
          <w:bCs/>
        </w:rPr>
      </w:pPr>
      <w:r w:rsidRPr="008B52E6">
        <w:rPr>
          <w:b/>
          <w:bCs/>
        </w:rPr>
        <w:t>Состав</w:t>
      </w:r>
    </w:p>
    <w:p w:rsidR="00836E37" w:rsidRPr="008B52E6" w:rsidRDefault="00836E37" w:rsidP="004B57C9">
      <w:pPr>
        <w:jc w:val="center"/>
        <w:rPr>
          <w:b/>
          <w:bCs/>
        </w:rPr>
      </w:pPr>
      <w:r w:rsidRPr="008B52E6">
        <w:rPr>
          <w:b/>
          <w:bCs/>
        </w:rPr>
        <w:t>рабочей группы по вопросам оказания имущественной поддержки субъектам</w:t>
      </w:r>
    </w:p>
    <w:p w:rsidR="00836E37" w:rsidRDefault="00836E37" w:rsidP="004B57C9">
      <w:pPr>
        <w:jc w:val="center"/>
      </w:pPr>
      <w:r w:rsidRPr="008B52E6">
        <w:rPr>
          <w:b/>
          <w:bCs/>
        </w:rPr>
        <w:t>малого и среднего предпринимательства в</w:t>
      </w:r>
      <w:r w:rsidR="00271B7D">
        <w:rPr>
          <w:b/>
          <w:bCs/>
        </w:rPr>
        <w:t xml:space="preserve"> </w:t>
      </w:r>
      <w:r w:rsidR="00E965C9">
        <w:rPr>
          <w:b/>
          <w:bCs/>
        </w:rPr>
        <w:t>Гладковском</w:t>
      </w:r>
      <w:r>
        <w:rPr>
          <w:b/>
          <w:bCs/>
        </w:rPr>
        <w:t xml:space="preserve"> сельсовете</w:t>
      </w: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  <w:r>
        <w:t>Председатель рабочей группы:</w:t>
      </w:r>
    </w:p>
    <w:p w:rsidR="00836E37" w:rsidRDefault="00E965C9" w:rsidP="004B57C9">
      <w:pPr>
        <w:jc w:val="both"/>
      </w:pPr>
      <w:r>
        <w:t>Кириллов Николай Михайлович</w:t>
      </w:r>
      <w:r w:rsidR="00836E37">
        <w:t xml:space="preserve">  - Глава </w:t>
      </w:r>
      <w:r>
        <w:t>Гладковского</w:t>
      </w:r>
      <w:r w:rsidR="00836E37">
        <w:t xml:space="preserve"> сельсовета.</w:t>
      </w:r>
    </w:p>
    <w:p w:rsidR="00836E37" w:rsidRDefault="00836E37" w:rsidP="004B57C9">
      <w:pPr>
        <w:jc w:val="both"/>
      </w:pPr>
      <w:r>
        <w:t>Секретарь рабочей группы:</w:t>
      </w:r>
    </w:p>
    <w:p w:rsidR="00836E37" w:rsidRDefault="00E965C9" w:rsidP="004B57C9">
      <w:pPr>
        <w:jc w:val="both"/>
      </w:pPr>
      <w:r>
        <w:t>Емельянова Мария Анатольевна</w:t>
      </w:r>
      <w:r w:rsidR="00836E37">
        <w:t xml:space="preserve">  - </w:t>
      </w:r>
      <w:r>
        <w:t>У</w:t>
      </w:r>
      <w:r w:rsidRPr="00234E4B">
        <w:rPr>
          <w:kern w:val="3"/>
        </w:rPr>
        <w:t>правляющий делами - руководитель аппарата Администрации Гладковского сельсовета</w:t>
      </w:r>
      <w:r w:rsidRPr="00234E4B">
        <w:t>.</w:t>
      </w:r>
    </w:p>
    <w:p w:rsidR="00836E37" w:rsidRDefault="00836E37" w:rsidP="004B57C9">
      <w:pPr>
        <w:jc w:val="both"/>
      </w:pPr>
      <w:r>
        <w:t>Члены рабочей группы:</w:t>
      </w:r>
    </w:p>
    <w:p w:rsidR="00836E37" w:rsidRDefault="00E965C9" w:rsidP="004B57C9">
      <w:pPr>
        <w:jc w:val="both"/>
      </w:pPr>
      <w:r>
        <w:t>Тимофеева Ирина Михайловна</w:t>
      </w:r>
      <w:r w:rsidR="00836E37">
        <w:t xml:space="preserve"> – </w:t>
      </w:r>
      <w:r>
        <w:t>С</w:t>
      </w:r>
      <w:r w:rsidRPr="00225274">
        <w:t>пециалист  по зем</w:t>
      </w:r>
      <w:r>
        <w:t>ле Администрации</w:t>
      </w:r>
      <w:r w:rsidRPr="00225274">
        <w:t xml:space="preserve"> Гладковского  сельсовета</w:t>
      </w:r>
      <w:r w:rsidR="00836E37">
        <w:t>.</w:t>
      </w:r>
    </w:p>
    <w:p w:rsidR="00836E37" w:rsidRDefault="00FD1436" w:rsidP="004B57C9">
      <w:pPr>
        <w:jc w:val="both"/>
      </w:pPr>
      <w:proofErr w:type="spellStart"/>
      <w:r>
        <w:t>Зеновьев</w:t>
      </w:r>
      <w:proofErr w:type="spellEnd"/>
      <w:r>
        <w:t xml:space="preserve"> Сергей Викторович</w:t>
      </w:r>
      <w:r w:rsidR="00271B7D">
        <w:t xml:space="preserve"> – </w:t>
      </w:r>
      <w:r>
        <w:t>Депутат Гладковской</w:t>
      </w:r>
      <w:r w:rsidR="00F90444">
        <w:t xml:space="preserve"> сельской Думы (по согласованию).</w:t>
      </w:r>
    </w:p>
    <w:p w:rsidR="00836E37" w:rsidRDefault="00FD1436" w:rsidP="004B57C9">
      <w:pPr>
        <w:jc w:val="both"/>
      </w:pPr>
      <w:r>
        <w:t>Кузьмин Роман Сергеевич</w:t>
      </w:r>
      <w:r w:rsidR="00271B7D">
        <w:t xml:space="preserve"> – Депутат </w:t>
      </w:r>
      <w:r>
        <w:t>Гладковской</w:t>
      </w:r>
      <w:r w:rsidR="00271B7D">
        <w:t xml:space="preserve"> </w:t>
      </w:r>
      <w:r w:rsidR="00F90444">
        <w:t xml:space="preserve"> сельской Думы (по согласованию).</w:t>
      </w: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E14743" w:rsidRDefault="00E14743" w:rsidP="00E14743">
      <w:pPr>
        <w:jc w:val="center"/>
      </w:pPr>
      <w:r>
        <w:t xml:space="preserve">                                                </w:t>
      </w:r>
      <w:r w:rsidR="00836E37">
        <w:t>Приложение 2</w:t>
      </w:r>
      <w:r>
        <w:t xml:space="preserve"> </w:t>
      </w:r>
      <w:r w:rsidR="00836E37">
        <w:t xml:space="preserve">к постановлению </w:t>
      </w:r>
    </w:p>
    <w:p w:rsidR="00E14743" w:rsidRDefault="00E14743" w:rsidP="00E14743">
      <w:pPr>
        <w:jc w:val="center"/>
      </w:pPr>
      <w:r>
        <w:t xml:space="preserve">                                                        </w:t>
      </w:r>
      <w:r w:rsidR="005E5B3A">
        <w:t xml:space="preserve"> </w:t>
      </w:r>
      <w:r>
        <w:t xml:space="preserve">     </w:t>
      </w:r>
      <w:r w:rsidR="00836E37">
        <w:t xml:space="preserve">Администрации </w:t>
      </w:r>
      <w:r w:rsidR="00E71E81">
        <w:t>Гладковского</w:t>
      </w:r>
      <w:r w:rsidR="00836E37">
        <w:t xml:space="preserve"> сельсовета</w:t>
      </w:r>
      <w:r w:rsidRPr="00E14743">
        <w:t xml:space="preserve"> </w:t>
      </w:r>
    </w:p>
    <w:p w:rsidR="00E14743" w:rsidRDefault="00E14743" w:rsidP="00E14743">
      <w:pPr>
        <w:jc w:val="center"/>
      </w:pPr>
      <w:r>
        <w:t xml:space="preserve">                                </w:t>
      </w:r>
      <w:r w:rsidR="005E5B3A">
        <w:t xml:space="preserve">      </w:t>
      </w:r>
      <w:r>
        <w:t xml:space="preserve">     от  </w:t>
      </w:r>
      <w:r w:rsidR="005E5B3A">
        <w:t>28</w:t>
      </w:r>
      <w:r>
        <w:t xml:space="preserve"> октября  2019 года № </w:t>
      </w:r>
      <w:r w:rsidR="005E5B3A">
        <w:t>20</w:t>
      </w:r>
    </w:p>
    <w:p w:rsidR="00836E37" w:rsidRDefault="00E14743" w:rsidP="00E14743">
      <w:pPr>
        <w:jc w:val="center"/>
      </w:pPr>
      <w:r>
        <w:t xml:space="preserve">                                                           </w:t>
      </w:r>
      <w:r w:rsidR="005E5B3A">
        <w:t xml:space="preserve"> </w:t>
      </w:r>
      <w:r>
        <w:t xml:space="preserve">   </w:t>
      </w:r>
      <w:r w:rsidR="00836E37">
        <w:t xml:space="preserve">«О создании рабочей группы по вопросам </w:t>
      </w:r>
    </w:p>
    <w:p w:rsidR="00836E37" w:rsidRDefault="005E5B3A" w:rsidP="005E5B3A">
      <w:pPr>
        <w:jc w:val="center"/>
      </w:pPr>
      <w:r>
        <w:t xml:space="preserve">                                                                        </w:t>
      </w:r>
      <w:r w:rsidR="00836E37">
        <w:t>оказания имущественной поддержки субъектам</w:t>
      </w:r>
    </w:p>
    <w:p w:rsidR="00836E37" w:rsidRDefault="00E14743" w:rsidP="00E14743">
      <w:pPr>
        <w:jc w:val="center"/>
      </w:pPr>
      <w:r>
        <w:t xml:space="preserve">                                                             </w:t>
      </w:r>
      <w:r w:rsidR="00836E37">
        <w:t xml:space="preserve">малого и среднего предпринимательства </w:t>
      </w:r>
    </w:p>
    <w:p w:rsidR="00836E37" w:rsidRDefault="00E14743" w:rsidP="00E14743">
      <w:pPr>
        <w:jc w:val="center"/>
      </w:pPr>
      <w:r>
        <w:t xml:space="preserve">                                     </w:t>
      </w:r>
      <w:r w:rsidR="00836E37">
        <w:t xml:space="preserve">в </w:t>
      </w:r>
      <w:r w:rsidR="00E71E81">
        <w:t>Гладковском</w:t>
      </w:r>
      <w:r w:rsidR="00836E37">
        <w:t xml:space="preserve"> сельсовете»</w:t>
      </w:r>
    </w:p>
    <w:p w:rsidR="00836E37" w:rsidRDefault="00836E37" w:rsidP="004B57C9">
      <w:pPr>
        <w:jc w:val="both"/>
      </w:pPr>
    </w:p>
    <w:p w:rsidR="00836E37" w:rsidRPr="001A1E07" w:rsidRDefault="00836E37" w:rsidP="004B57C9">
      <w:pPr>
        <w:jc w:val="center"/>
        <w:rPr>
          <w:b/>
          <w:bCs/>
        </w:rPr>
      </w:pPr>
      <w:r w:rsidRPr="001A1E07">
        <w:rPr>
          <w:b/>
          <w:bCs/>
        </w:rPr>
        <w:t>Положение</w:t>
      </w:r>
    </w:p>
    <w:p w:rsidR="00836E37" w:rsidRPr="001A1E07" w:rsidRDefault="00836E37" w:rsidP="004B57C9">
      <w:pPr>
        <w:jc w:val="center"/>
        <w:rPr>
          <w:b/>
          <w:bCs/>
        </w:rPr>
      </w:pPr>
      <w:r w:rsidRPr="001A1E07">
        <w:rPr>
          <w:b/>
          <w:bCs/>
        </w:rPr>
        <w:t xml:space="preserve">о рабочей группе по вопросам оказания имущественной поддержки субъектам малого и среднего предпринимательства в </w:t>
      </w:r>
      <w:r w:rsidR="00E71E81">
        <w:rPr>
          <w:b/>
          <w:bCs/>
        </w:rPr>
        <w:t>Гладковском</w:t>
      </w:r>
      <w:r>
        <w:rPr>
          <w:b/>
          <w:bCs/>
        </w:rPr>
        <w:t xml:space="preserve"> сельсовете Притобольного района</w:t>
      </w:r>
      <w:r w:rsidRPr="001A1E07">
        <w:rPr>
          <w:b/>
          <w:bCs/>
        </w:rPr>
        <w:t xml:space="preserve"> Курганской области</w:t>
      </w:r>
    </w:p>
    <w:p w:rsidR="00836E37" w:rsidRPr="001A1E07" w:rsidRDefault="00836E37" w:rsidP="004B57C9">
      <w:pPr>
        <w:jc w:val="center"/>
        <w:rPr>
          <w:b/>
          <w:bCs/>
        </w:rPr>
      </w:pPr>
    </w:p>
    <w:p w:rsidR="00836E37" w:rsidRDefault="00836E37" w:rsidP="004B57C9">
      <w:pPr>
        <w:ind w:firstLine="708"/>
        <w:jc w:val="both"/>
      </w:pPr>
      <w:r>
        <w:t>1. Общие положения</w:t>
      </w:r>
    </w:p>
    <w:p w:rsidR="00836E37" w:rsidRDefault="00836E37" w:rsidP="004B57C9">
      <w:pPr>
        <w:ind w:firstLine="708"/>
        <w:jc w:val="both"/>
      </w:pPr>
      <w:r>
        <w:t xml:space="preserve">1.1. </w:t>
      </w:r>
      <w:proofErr w:type="gramStart"/>
      <w: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E71E81">
        <w:t>Гладковского</w:t>
      </w:r>
      <w:r>
        <w:t xml:space="preserve"> сельсовета Притобольного района  Курганской области (далее - рабочая </w:t>
      </w:r>
      <w:proofErr w:type="gramEnd"/>
    </w:p>
    <w:p w:rsidR="00836E37" w:rsidRDefault="00836E37" w:rsidP="004B57C9">
      <w:pPr>
        <w:jc w:val="both"/>
      </w:pPr>
      <w:r>
        <w:t>группа).</w:t>
      </w:r>
    </w:p>
    <w:p w:rsidR="00836E37" w:rsidRDefault="00836E37" w:rsidP="004B57C9">
      <w:pPr>
        <w:ind w:firstLine="708"/>
        <w:jc w:val="both"/>
      </w:pPr>
      <w:r>
        <w:t xml:space="preserve">1.2. Рабочая группа является совещательным консультативным органом по обеспечению взаимодействия Администрации </w:t>
      </w:r>
      <w:r w:rsidR="00E71E81">
        <w:t>Гладковского</w:t>
      </w:r>
      <w:r>
        <w:t xml:space="preserve"> сельсовета с исполнительными органами власти Курганской области, органами местного самоуправления, иными органами и организациями.</w:t>
      </w:r>
    </w:p>
    <w:p w:rsidR="00836E37" w:rsidRDefault="00836E37" w:rsidP="004B57C9">
      <w:pPr>
        <w:ind w:firstLine="708"/>
        <w:jc w:val="both"/>
      </w:pPr>
      <w:r>
        <w:t>1.3. Целями деятельности рабочей группы являются:</w:t>
      </w:r>
    </w:p>
    <w:p w:rsidR="00836E37" w:rsidRDefault="00836E37" w:rsidP="004B57C9">
      <w:pPr>
        <w:ind w:firstLine="708"/>
        <w:jc w:val="both"/>
      </w:pPr>
      <w:r>
        <w:t xml:space="preserve">1.3.1. </w:t>
      </w:r>
      <w:proofErr w:type="gramStart"/>
      <w: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- субъекты МСП) на территории </w:t>
      </w:r>
      <w:r w:rsidR="00E71E81">
        <w:t>Гладковского</w:t>
      </w:r>
      <w:r>
        <w:t xml:space="preserve"> сельсовета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  <w:proofErr w:type="gramEnd"/>
    </w:p>
    <w:p w:rsidR="00836E37" w:rsidRDefault="00836E37" w:rsidP="004B57C9">
      <w:pPr>
        <w:ind w:firstLine="708"/>
        <w:jc w:val="both"/>
      </w:pPr>
      <w:r>
        <w:t xml:space="preserve">1.3.2. 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E71E81">
        <w:t>Гладковского</w:t>
      </w:r>
      <w:r>
        <w:t xml:space="preserve"> сельсовета;</w:t>
      </w:r>
    </w:p>
    <w:p w:rsidR="00836E37" w:rsidRDefault="00836E37" w:rsidP="004B57C9">
      <w:pPr>
        <w:ind w:firstLine="708"/>
        <w:jc w:val="both"/>
      </w:pPr>
      <w:r>
        <w:t xml:space="preserve">1.3.3. выработка и (или) тиражирование лучших практик оказания имущественной поддержки субъектам МСП на территории </w:t>
      </w:r>
      <w:r w:rsidR="00E71E81">
        <w:t>Гладковского</w:t>
      </w:r>
      <w:r>
        <w:t xml:space="preserve"> сельсовета  Притобольного района Курганской области.</w:t>
      </w:r>
    </w:p>
    <w:p w:rsidR="00836E37" w:rsidRDefault="00836E37" w:rsidP="00271B7D">
      <w:pPr>
        <w:ind w:firstLine="708"/>
        <w:jc w:val="both"/>
      </w:pPr>
      <w:r>
        <w:t>1.4. Рабочая группа работает во взаимодействии с иными рабочими группами по вопросам оказания имущественной поддержки субъектам малого и среднего предпринимательства.</w:t>
      </w:r>
    </w:p>
    <w:p w:rsidR="00836E37" w:rsidRDefault="00836E37" w:rsidP="004B57C9">
      <w:pPr>
        <w:ind w:firstLine="708"/>
        <w:jc w:val="both"/>
      </w:pPr>
      <w:r>
        <w:t xml:space="preserve">1.5. 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Курганской области, нормативными правовыми актами Администрации </w:t>
      </w:r>
      <w:r w:rsidR="00E71E81">
        <w:t>Гладковского</w:t>
      </w:r>
      <w:r>
        <w:t xml:space="preserve"> сельсовета, а также настоящим Положением.</w:t>
      </w:r>
    </w:p>
    <w:p w:rsidR="00836E37" w:rsidRDefault="00836E37" w:rsidP="004B57C9">
      <w:pPr>
        <w:ind w:firstLine="708"/>
        <w:jc w:val="both"/>
      </w:pPr>
      <w:r>
        <w:t xml:space="preserve">1.6. Рабочая группа осуществляет свою деятельность на принципах равноправия </w:t>
      </w:r>
    </w:p>
    <w:p w:rsidR="00836E37" w:rsidRDefault="00836E37" w:rsidP="004B57C9">
      <w:pPr>
        <w:jc w:val="both"/>
      </w:pPr>
      <w:r>
        <w:t>ее членов, коллегиальности принятия решений и гласности.</w:t>
      </w:r>
    </w:p>
    <w:p w:rsidR="00836E37" w:rsidRDefault="00836E37" w:rsidP="004B57C9">
      <w:pPr>
        <w:ind w:firstLine="708"/>
        <w:jc w:val="both"/>
      </w:pPr>
      <w:r>
        <w:t>2. Задачи и функции рабочей группы</w:t>
      </w:r>
    </w:p>
    <w:p w:rsidR="00836E37" w:rsidRDefault="00836E37" w:rsidP="004B57C9">
      <w:pPr>
        <w:ind w:firstLine="708"/>
        <w:jc w:val="both"/>
      </w:pPr>
      <w:r>
        <w:t>2.1. Координация оказания имущественной поддержки субъектам МСП на территории Притобольного района.</w:t>
      </w:r>
    </w:p>
    <w:p w:rsidR="00836E37" w:rsidRDefault="00836E37" w:rsidP="004B57C9">
      <w:pPr>
        <w:ind w:firstLine="708"/>
        <w:jc w:val="both"/>
      </w:pPr>
      <w:r>
        <w:lastRenderedPageBreak/>
        <w:t xml:space="preserve">2.2. Оценка эффективности мероприятий, реализуемых органами местного самоуправления, рабочими группами в Администрации </w:t>
      </w:r>
      <w:r w:rsidR="00E71E81">
        <w:t>Гладковского</w:t>
      </w:r>
      <w:r>
        <w:t xml:space="preserve"> сельсовета Притобольного района по оказанию имущественной поддержки субъектам МСП.</w:t>
      </w:r>
    </w:p>
    <w:p w:rsidR="00836E37" w:rsidRDefault="00836E37" w:rsidP="004B57C9">
      <w:pPr>
        <w:ind w:firstLine="708"/>
        <w:jc w:val="both"/>
      </w:pPr>
      <w:r>
        <w:t xml:space="preserve">2.3. Разработка годовых и квартальных планов мероприятий по оказанию имущественной поддержки субъектам МСП на территории </w:t>
      </w:r>
      <w:r w:rsidR="00E71E81">
        <w:t>Гладковского</w:t>
      </w:r>
      <w:r>
        <w:t xml:space="preserve"> сельсовета.</w:t>
      </w:r>
    </w:p>
    <w:p w:rsidR="00836E37" w:rsidRDefault="00836E37" w:rsidP="004B57C9">
      <w:pPr>
        <w:ind w:firstLine="708"/>
        <w:jc w:val="both"/>
      </w:pPr>
      <w:r>
        <w:t>2.4. Проведение анализа состава муниципального имущества с целью выявления источников пополнения Перечней осуществляется на основе информации, полученной по результатам:</w:t>
      </w:r>
    </w:p>
    <w:p w:rsidR="00836E37" w:rsidRDefault="00836E37" w:rsidP="004B57C9">
      <w:pPr>
        <w:ind w:firstLine="708"/>
        <w:jc w:val="both"/>
      </w:pPr>
      <w:proofErr w:type="gramStart"/>
      <w:r>
        <w:t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и предприятиями или учреждениями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</w:t>
      </w:r>
      <w:proofErr w:type="gramEnd"/>
      <w:r>
        <w:t xml:space="preserve"> жилых помещений и предметов, срок полезного использования которых составляет менее пяти лет), бесхозяйном и ином имуществе;</w:t>
      </w:r>
    </w:p>
    <w:p w:rsidR="00836E37" w:rsidRDefault="00836E37" w:rsidP="004B57C9">
      <w:pPr>
        <w:ind w:firstLine="708"/>
        <w:jc w:val="both"/>
      </w:pPr>
      <w:r>
        <w:t xml:space="preserve">б) обследования объектов муниципального недвижимого имущества, в том числе земельных участков, на территории </w:t>
      </w:r>
      <w:r w:rsidR="00E71E81">
        <w:t>Гладковского</w:t>
      </w:r>
      <w:r>
        <w:t xml:space="preserve"> сельсовета;</w:t>
      </w:r>
    </w:p>
    <w:p w:rsidR="00836E37" w:rsidRDefault="00836E37" w:rsidP="004B57C9">
      <w:pPr>
        <w:ind w:firstLine="708"/>
        <w:jc w:val="both"/>
      </w:pPr>
      <w:r>
        <w:t>в) предложений субъектов МСП, заинтересованных в получении в аренду муниципального имущества.</w:t>
      </w:r>
    </w:p>
    <w:p w:rsidR="00836E37" w:rsidRDefault="00836E37" w:rsidP="004B57C9">
      <w:pPr>
        <w:ind w:firstLine="708"/>
        <w:jc w:val="both"/>
      </w:pPr>
      <w:r>
        <w:t xml:space="preserve">2.5. Рассмотрение предложений, поступивших от органов </w:t>
      </w:r>
      <w:proofErr w:type="gramStart"/>
      <w:r>
        <w:t>исполнительной</w:t>
      </w:r>
      <w:proofErr w:type="gramEnd"/>
      <w:r>
        <w:t xml:space="preserve"> </w:t>
      </w:r>
    </w:p>
    <w:p w:rsidR="00836E37" w:rsidRDefault="00836E37" w:rsidP="004B57C9">
      <w:pPr>
        <w:jc w:val="both"/>
      </w:pPr>
      <w:r>
        <w:t>власти Курганской области, органов местного самоуправления, представителей общественности, субъектов МСП о дополнении Перечней.</w:t>
      </w:r>
    </w:p>
    <w:p w:rsidR="00836E37" w:rsidRDefault="00836E37" w:rsidP="004B57C9">
      <w:pPr>
        <w:ind w:firstLine="708"/>
        <w:jc w:val="both"/>
      </w:pPr>
      <w:r>
        <w:t xml:space="preserve">2.6. Выработка рекомендаций и предложений в рамках оказания имущественной поддержки субъектам МСП на территории </w:t>
      </w:r>
      <w:r w:rsidR="00E71E81">
        <w:t>Гладковского</w:t>
      </w:r>
      <w:r>
        <w:t xml:space="preserve"> сельсовета, в том числе по следующим вопросам:</w:t>
      </w:r>
    </w:p>
    <w:p w:rsidR="00836E37" w:rsidRDefault="00836E37" w:rsidP="004B57C9">
      <w:pPr>
        <w:ind w:firstLine="708"/>
        <w:jc w:val="both"/>
      </w:pPr>
      <w:r>
        <w:t>а) формированию и дополнению Перечней, расширению состава имущества, вовлекаемого в имущественную поддержку;</w:t>
      </w:r>
    </w:p>
    <w:p w:rsidR="00836E37" w:rsidRDefault="00836E37" w:rsidP="004B57C9">
      <w:pPr>
        <w:ind w:firstLine="708"/>
        <w:jc w:val="both"/>
      </w:pPr>
      <w: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, субъектов МСП, итогов торгов на право заключения договоров аренды);</w:t>
      </w:r>
    </w:p>
    <w:p w:rsidR="00836E37" w:rsidRDefault="00836E37" w:rsidP="004B57C9">
      <w:pPr>
        <w:ind w:firstLine="708"/>
        <w:jc w:val="both"/>
      </w:pPr>
      <w:r>
        <w:t xml:space="preserve">в) установлению льготных условий предоставления в аренду имущества, муниципальных преференций для субъектов МСП на территории </w:t>
      </w:r>
      <w:r w:rsidR="00E71E81">
        <w:t>Гладковского</w:t>
      </w:r>
      <w:r>
        <w:t xml:space="preserve"> сельсовета;</w:t>
      </w:r>
    </w:p>
    <w:p w:rsidR="00836E37" w:rsidRDefault="00836E37" w:rsidP="004B57C9">
      <w:pPr>
        <w:ind w:firstLine="708"/>
        <w:jc w:val="both"/>
      </w:pPr>
      <w:r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836E37" w:rsidRDefault="00836E37" w:rsidP="004B57C9">
      <w:pPr>
        <w:ind w:firstLine="708"/>
        <w:jc w:val="both"/>
      </w:pPr>
      <w:proofErr w:type="spellStart"/>
      <w:r>
        <w:t>д</w:t>
      </w:r>
      <w:proofErr w:type="spellEnd"/>
      <w:r>
        <w:t>) разработке показателей эффективности деятельности органов местного самоуправления, ответственных за реализацию имущественной поддержки субъектов МСП;</w:t>
      </w:r>
    </w:p>
    <w:p w:rsidR="00836E37" w:rsidRDefault="00836E37" w:rsidP="004B57C9">
      <w:pPr>
        <w:ind w:firstLine="708"/>
        <w:jc w:val="both"/>
      </w:pPr>
      <w:r>
        <w:t>е) обеспечению информирования субъектов МСП об имущественной поддержке;</w:t>
      </w:r>
    </w:p>
    <w:p w:rsidR="00836E37" w:rsidRDefault="00836E37" w:rsidP="004B57C9">
      <w:pPr>
        <w:ind w:firstLine="708"/>
        <w:jc w:val="both"/>
      </w:pPr>
      <w: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836E37" w:rsidRDefault="00836E37" w:rsidP="004B57C9">
      <w:pPr>
        <w:ind w:firstLine="708"/>
        <w:jc w:val="both"/>
      </w:pPr>
      <w:proofErr w:type="spellStart"/>
      <w:r>
        <w:t>з</w:t>
      </w:r>
      <w:proofErr w:type="spellEnd"/>
      <w:r>
        <w:t>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836E37" w:rsidRDefault="00836E37" w:rsidP="004B57C9">
      <w:pPr>
        <w:ind w:firstLine="708"/>
        <w:jc w:val="both"/>
      </w:pPr>
      <w:r>
        <w:t>2.7. 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836E37" w:rsidRDefault="00836E37" w:rsidP="004B57C9">
      <w:pPr>
        <w:ind w:firstLine="708"/>
        <w:jc w:val="both"/>
      </w:pPr>
      <w:r>
        <w:t>2.8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836E37" w:rsidRDefault="00836E37" w:rsidP="004B57C9">
      <w:pPr>
        <w:ind w:firstLine="708"/>
        <w:jc w:val="both"/>
      </w:pPr>
      <w:r>
        <w:lastRenderedPageBreak/>
        <w:t>2.9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836E37" w:rsidRDefault="00836E37" w:rsidP="004B57C9">
      <w:pPr>
        <w:ind w:firstLine="708"/>
        <w:jc w:val="both"/>
      </w:pPr>
      <w:r>
        <w:t>3. Права рабочей группы</w:t>
      </w:r>
    </w:p>
    <w:p w:rsidR="00836E37" w:rsidRDefault="00836E37" w:rsidP="004B57C9">
      <w:pPr>
        <w:ind w:firstLine="708"/>
        <w:jc w:val="both"/>
      </w:pPr>
      <w:r>
        <w:t xml:space="preserve">3.1. В целях осуществления задач, предусмотренных разделом </w:t>
      </w:r>
      <w:r w:rsidRPr="001A1E07">
        <w:t>2</w:t>
      </w:r>
      <w:r>
        <w:t xml:space="preserve"> настоящего Положения, рабочая группа имеет право:</w:t>
      </w:r>
    </w:p>
    <w:p w:rsidR="00836E37" w:rsidRDefault="00836E37" w:rsidP="004B57C9">
      <w:pPr>
        <w:ind w:firstLine="708"/>
        <w:jc w:val="both"/>
      </w:pPr>
      <w:r>
        <w:t>3.1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836E37" w:rsidRDefault="00836E37" w:rsidP="004B57C9">
      <w:pPr>
        <w:ind w:firstLine="708"/>
        <w:jc w:val="both"/>
      </w:pPr>
      <w:r>
        <w:t xml:space="preserve">3.1.2. Запрашивать информацию и материалы от исполнительных органов власти Курганской области, органов местного самоуправления, общественных </w:t>
      </w:r>
    </w:p>
    <w:p w:rsidR="00836E37" w:rsidRDefault="00836E37" w:rsidP="004B57C9">
      <w:pPr>
        <w:jc w:val="both"/>
      </w:pPr>
      <w:r>
        <w:t xml:space="preserve">объединений, Администрации </w:t>
      </w:r>
      <w:r w:rsidR="00E71E81">
        <w:t>Гладковского</w:t>
      </w:r>
      <w:r>
        <w:t xml:space="preserve"> сельсовета по вопросам, отнесенным к компетенции рабочей группы.</w:t>
      </w:r>
    </w:p>
    <w:p w:rsidR="00836E37" w:rsidRDefault="00836E37" w:rsidP="004B57C9">
      <w:pPr>
        <w:ind w:firstLine="708"/>
        <w:jc w:val="both"/>
      </w:pPr>
      <w:r>
        <w:t>3.1.3. 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836E37" w:rsidRDefault="00836E37" w:rsidP="004B57C9">
      <w:pPr>
        <w:ind w:firstLine="708"/>
        <w:jc w:val="both"/>
      </w:pPr>
      <w:r>
        <w:t>3.1.4.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836E37" w:rsidRDefault="00836E37" w:rsidP="004B57C9">
      <w:pPr>
        <w:ind w:firstLine="708"/>
        <w:jc w:val="both"/>
      </w:pPr>
      <w:r>
        <w:t xml:space="preserve">3.1.5. 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E71E81">
        <w:t>Гладковского</w:t>
      </w:r>
      <w:r>
        <w:t xml:space="preserve"> сельсовета.</w:t>
      </w:r>
    </w:p>
    <w:p w:rsidR="00836E37" w:rsidRDefault="00836E37" w:rsidP="004B57C9">
      <w:pPr>
        <w:ind w:firstLine="708"/>
        <w:jc w:val="both"/>
      </w:pPr>
      <w:r>
        <w:t>4. Порядок деятельности рабочей группы</w:t>
      </w:r>
    </w:p>
    <w:p w:rsidR="00836E37" w:rsidRDefault="00836E37" w:rsidP="004B57C9">
      <w:pPr>
        <w:ind w:firstLine="708"/>
        <w:jc w:val="both"/>
      </w:pPr>
      <w:r>
        <w:t>4.1. 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836E37" w:rsidRDefault="00836E37" w:rsidP="004B57C9">
      <w:pPr>
        <w:ind w:firstLine="708"/>
        <w:jc w:val="both"/>
      </w:pPr>
      <w: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836E37" w:rsidRDefault="00836E37" w:rsidP="004B57C9">
      <w:pPr>
        <w:ind w:firstLine="708"/>
        <w:jc w:val="both"/>
      </w:pPr>
      <w:r>
        <w:t xml:space="preserve">4.3. Заседания рабочей группы проводятся в очной или </w:t>
      </w:r>
      <w:proofErr w:type="spellStart"/>
      <w:r>
        <w:t>очно-заочной</w:t>
      </w:r>
      <w:proofErr w:type="spellEnd"/>
      <w:r>
        <w:t xml:space="preserve"> (в том числе посредством видеоконференцсвязи) форме по мере необходимости, но не реже раз в квартал.</w:t>
      </w:r>
    </w:p>
    <w:p w:rsidR="00836E37" w:rsidRDefault="00836E37" w:rsidP="004B57C9">
      <w:pPr>
        <w:ind w:firstLine="708"/>
        <w:jc w:val="both"/>
      </w:pPr>
      <w: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трех рабочих дней до даты проведения заседания в письменном виде.</w:t>
      </w:r>
    </w:p>
    <w:p w:rsidR="00836E37" w:rsidRDefault="00836E37" w:rsidP="004B57C9">
      <w:pPr>
        <w:ind w:firstLine="708"/>
        <w:jc w:val="both"/>
      </w:pPr>
      <w: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836E37" w:rsidRDefault="00836E37" w:rsidP="004B57C9">
      <w:pPr>
        <w:ind w:firstLine="708"/>
        <w:jc w:val="both"/>
      </w:pPr>
      <w:r>
        <w:t>4.6. Председатель рабочей группы:</w:t>
      </w:r>
    </w:p>
    <w:p w:rsidR="00836E37" w:rsidRDefault="00836E37" w:rsidP="004B57C9">
      <w:pPr>
        <w:ind w:firstLine="708"/>
        <w:jc w:val="both"/>
      </w:pPr>
      <w:r>
        <w:t>4.6.1. организует деятельность рабочей группы;</w:t>
      </w:r>
    </w:p>
    <w:p w:rsidR="00836E37" w:rsidRDefault="00836E37" w:rsidP="004B57C9">
      <w:pPr>
        <w:ind w:firstLine="708"/>
        <w:jc w:val="both"/>
      </w:pPr>
      <w:r>
        <w:t>4.6.2. принимает решение о времени и месте проведения заседания рабочей группы;</w:t>
      </w:r>
    </w:p>
    <w:p w:rsidR="00836E37" w:rsidRDefault="00836E37" w:rsidP="004B57C9">
      <w:pPr>
        <w:ind w:firstLine="708"/>
        <w:jc w:val="both"/>
      </w:pPr>
      <w:r>
        <w:t>4.6.3. утверждает повестку дня заседания рабочей группы и порядок ее работы;</w:t>
      </w:r>
    </w:p>
    <w:p w:rsidR="00836E37" w:rsidRDefault="00836E37" w:rsidP="004B57C9">
      <w:pPr>
        <w:ind w:firstLine="708"/>
        <w:jc w:val="both"/>
      </w:pPr>
      <w:r>
        <w:t>4.6.4. ведет заседания рабочей группы;</w:t>
      </w:r>
    </w:p>
    <w:p w:rsidR="00836E37" w:rsidRDefault="00836E37" w:rsidP="004B57C9">
      <w:pPr>
        <w:ind w:firstLine="708"/>
        <w:jc w:val="both"/>
      </w:pPr>
      <w:r>
        <w:t>4.6.5. определяет порядок рассмотрения вопросов на заседании рабочей группы;</w:t>
      </w:r>
    </w:p>
    <w:p w:rsidR="00836E37" w:rsidRDefault="00836E37" w:rsidP="004B57C9">
      <w:pPr>
        <w:ind w:firstLine="708"/>
        <w:jc w:val="both"/>
      </w:pPr>
      <w:r>
        <w:t>4.6.6. принимает решение по оперативным вопросам деятельности рабочей группы, которые возникают в ходе ее работы;</w:t>
      </w:r>
    </w:p>
    <w:p w:rsidR="00836E37" w:rsidRDefault="00836E37" w:rsidP="004B57C9">
      <w:pPr>
        <w:ind w:firstLine="708"/>
        <w:jc w:val="both"/>
      </w:pPr>
      <w:r>
        <w:t>4.6.7. подписывает протоколы заседаний рабочей группы.</w:t>
      </w:r>
    </w:p>
    <w:p w:rsidR="00836E37" w:rsidRDefault="00836E37" w:rsidP="004B57C9">
      <w:pPr>
        <w:ind w:firstLine="708"/>
        <w:jc w:val="both"/>
      </w:pPr>
      <w:r>
        <w:t>4.7. Секретарь рабочей группы:</w:t>
      </w:r>
    </w:p>
    <w:p w:rsidR="00836E37" w:rsidRDefault="00836E37" w:rsidP="004B57C9">
      <w:pPr>
        <w:ind w:firstLine="708"/>
        <w:jc w:val="both"/>
      </w:pPr>
      <w:r>
        <w:t>4.7.1. осуществляет организационные мероприятия, связанные с подготовкой заседания рабочей группы;</w:t>
      </w:r>
    </w:p>
    <w:p w:rsidR="00836E37" w:rsidRDefault="00836E37" w:rsidP="004B57C9">
      <w:pPr>
        <w:ind w:firstLine="708"/>
        <w:jc w:val="both"/>
      </w:pPr>
      <w:r>
        <w:lastRenderedPageBreak/>
        <w:t>4.7.2. доводит до сведения членов рабочей группы повестку дня заседания рабочей группы;</w:t>
      </w:r>
    </w:p>
    <w:p w:rsidR="00836E37" w:rsidRDefault="00836E37" w:rsidP="004B57C9">
      <w:pPr>
        <w:ind w:firstLine="708"/>
        <w:jc w:val="both"/>
      </w:pPr>
      <w:r>
        <w:t>4.7.3. информирует членов рабочей группы о времени и месте проведения заседаний;</w:t>
      </w:r>
    </w:p>
    <w:p w:rsidR="00836E37" w:rsidRDefault="00836E37" w:rsidP="004B57C9">
      <w:pPr>
        <w:ind w:firstLine="708"/>
        <w:jc w:val="both"/>
      </w:pPr>
      <w:r>
        <w:t>4.7.4. оформляет протоколы заседаний рабочей группы;</w:t>
      </w:r>
    </w:p>
    <w:p w:rsidR="00836E37" w:rsidRDefault="00836E37" w:rsidP="004B57C9">
      <w:pPr>
        <w:ind w:firstLine="708"/>
        <w:jc w:val="both"/>
      </w:pPr>
      <w:r>
        <w:t>4.7.5. ведет делопроизводство рабочей группы;</w:t>
      </w:r>
    </w:p>
    <w:p w:rsidR="00836E37" w:rsidRDefault="00836E37" w:rsidP="004B57C9">
      <w:pPr>
        <w:ind w:firstLine="708"/>
        <w:jc w:val="both"/>
      </w:pPr>
      <w:r>
        <w:t>4.7.6. организует подготовку материалов к заседаниям рабочей группы, а также проектов ее решений.</w:t>
      </w:r>
    </w:p>
    <w:p w:rsidR="00836E37" w:rsidRDefault="00836E37" w:rsidP="004B57C9">
      <w:pPr>
        <w:ind w:firstLine="708"/>
        <w:jc w:val="both"/>
      </w:pPr>
      <w:r>
        <w:t>4.8. Члены рабочей группы:</w:t>
      </w:r>
    </w:p>
    <w:p w:rsidR="00836E37" w:rsidRDefault="00836E37" w:rsidP="004B57C9">
      <w:pPr>
        <w:ind w:firstLine="708"/>
        <w:jc w:val="both"/>
      </w:pPr>
      <w:r>
        <w:t>4.8.1. вносят предложения по повестке дня заседания рабочей группы;</w:t>
      </w:r>
    </w:p>
    <w:p w:rsidR="00836E37" w:rsidRDefault="00836E37" w:rsidP="004B57C9">
      <w:pPr>
        <w:ind w:firstLine="708"/>
        <w:jc w:val="both"/>
      </w:pPr>
      <w:r>
        <w:t>4.8.2. участвуют в заседаниях рабочей группы и обсуждении рассматриваемых на них вопросов;</w:t>
      </w:r>
    </w:p>
    <w:p w:rsidR="00836E37" w:rsidRDefault="00836E37" w:rsidP="004B57C9">
      <w:pPr>
        <w:ind w:firstLine="708"/>
        <w:jc w:val="both"/>
      </w:pPr>
      <w:r>
        <w:t>4.8.3. участвуют в подготовке и принятии решений рабочей группы;</w:t>
      </w:r>
    </w:p>
    <w:p w:rsidR="00836E37" w:rsidRDefault="00836E37" w:rsidP="004B57C9">
      <w:pPr>
        <w:ind w:firstLine="708"/>
        <w:jc w:val="both"/>
      </w:pPr>
      <w:r>
        <w:t>4.8.4. представляют секретарю рабочей группы материалы по вопросам, подлежащим рассмотрению на заседании рабочей группы.</w:t>
      </w:r>
    </w:p>
    <w:p w:rsidR="00836E37" w:rsidRDefault="00836E37" w:rsidP="004B57C9">
      <w:pPr>
        <w:ind w:firstLine="708"/>
        <w:jc w:val="both"/>
      </w:pPr>
      <w:r>
        <w:t>4.9. Заседание рабочей группы считается правомочным, если на нем присутствует не менее 1/2 от общего числа членов рабочей группы.</w:t>
      </w:r>
    </w:p>
    <w:p w:rsidR="00836E37" w:rsidRDefault="00836E37" w:rsidP="004B57C9">
      <w:pPr>
        <w:ind w:firstLine="708"/>
        <w:jc w:val="both"/>
      </w:pPr>
      <w:r>
        <w:t>4.10. При отсутствии кворума рабочей группы созывается повторное заседание рабочей группы.</w:t>
      </w:r>
    </w:p>
    <w:p w:rsidR="00836E37" w:rsidRDefault="00836E37" w:rsidP="004B57C9">
      <w:pPr>
        <w:ind w:firstLine="708"/>
        <w:jc w:val="both"/>
      </w:pPr>
      <w: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836E37" w:rsidRDefault="00836E37" w:rsidP="004B57C9">
      <w:pPr>
        <w:ind w:firstLine="708"/>
        <w:jc w:val="both"/>
      </w:pPr>
      <w: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836E37" w:rsidRDefault="00836E37" w:rsidP="004B57C9">
      <w:pPr>
        <w:ind w:firstLine="708"/>
        <w:jc w:val="both"/>
      </w:pPr>
      <w: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,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836E37" w:rsidRDefault="00836E37" w:rsidP="004B57C9">
      <w:pPr>
        <w:ind w:firstLine="708"/>
        <w:jc w:val="both"/>
      </w:pPr>
      <w:r>
        <w:t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836E37" w:rsidRDefault="00836E37" w:rsidP="004B57C9">
      <w:pPr>
        <w:ind w:firstLine="708"/>
        <w:jc w:val="both"/>
      </w:pPr>
      <w: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, решающим является голос руководителя рабочей группы, при его отсутствии - заместителя руководителя рабочей группы.</w:t>
      </w:r>
    </w:p>
    <w:p w:rsidR="00836E37" w:rsidRDefault="00836E37" w:rsidP="004B57C9">
      <w:pPr>
        <w:ind w:firstLine="708"/>
        <w:jc w:val="both"/>
      </w:pPr>
      <w:r>
        <w:t>4.16. Решения Рабочей группы носят рекомендательный характер для органов местного самоуправления Притобольного района.</w:t>
      </w:r>
    </w:p>
    <w:p w:rsidR="00836E37" w:rsidRDefault="00836E37" w:rsidP="004B57C9">
      <w:pPr>
        <w:ind w:firstLine="708"/>
        <w:jc w:val="both"/>
      </w:pPr>
      <w:r>
        <w:t xml:space="preserve">4.17. Протокол заседания рабочей группы оформляется секретарем рабочей группы в течение одного рабочего дня </w:t>
      </w:r>
      <w:proofErr w:type="gramStart"/>
      <w:r>
        <w:t>с даты проведения</w:t>
      </w:r>
      <w:proofErr w:type="gramEnd"/>
      <w:r>
        <w:t xml:space="preserve"> заседания рабочей группы, подписывается председателем рабочей группы.</w:t>
      </w:r>
    </w:p>
    <w:p w:rsidR="00836E37" w:rsidRDefault="00836E37" w:rsidP="004B57C9">
      <w:pPr>
        <w:ind w:firstLine="708"/>
        <w:jc w:val="both"/>
      </w:pPr>
      <w:r>
        <w:t>4.18. В протоколе заседания рабочей группы указываются:</w:t>
      </w:r>
    </w:p>
    <w:p w:rsidR="00836E37" w:rsidRDefault="00836E37" w:rsidP="004B57C9">
      <w:pPr>
        <w:ind w:firstLine="708"/>
        <w:jc w:val="both"/>
      </w:pPr>
      <w:r>
        <w:t>4.18.1. дата, время и место проведения заседания рабочей группы;</w:t>
      </w:r>
    </w:p>
    <w:p w:rsidR="00836E37" w:rsidRDefault="00836E37" w:rsidP="004B57C9">
      <w:pPr>
        <w:ind w:firstLine="708"/>
        <w:jc w:val="both"/>
      </w:pPr>
      <w:r>
        <w:t>4.18.2. номер протокола;</w:t>
      </w:r>
    </w:p>
    <w:p w:rsidR="00836E37" w:rsidRDefault="00836E37" w:rsidP="004B57C9">
      <w:pPr>
        <w:ind w:firstLine="708"/>
        <w:jc w:val="both"/>
      </w:pPr>
      <w:r>
        <w:lastRenderedPageBreak/>
        <w:t>4.18.3.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836E37" w:rsidRDefault="00836E37" w:rsidP="004B57C9">
      <w:pPr>
        <w:ind w:firstLine="708"/>
        <w:jc w:val="both"/>
      </w:pPr>
      <w:r>
        <w:t>4.18.4. принятое решение по каждому вопросу, рассмотренному на заседании рабочей группы;</w:t>
      </w:r>
    </w:p>
    <w:p w:rsidR="00836E37" w:rsidRDefault="00836E37" w:rsidP="004B57C9">
      <w:pPr>
        <w:ind w:firstLine="708"/>
        <w:jc w:val="both"/>
      </w:pPr>
      <w:r>
        <w:t>4.18.5. итоги голосования по каждому вопросу, рассмотренному на заседании рабочей группы.</w:t>
      </w:r>
    </w:p>
    <w:p w:rsidR="00836E37" w:rsidRDefault="00836E37" w:rsidP="004B57C9">
      <w:pPr>
        <w:ind w:firstLine="708"/>
        <w:jc w:val="both"/>
      </w:pPr>
      <w: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836E37" w:rsidRDefault="00836E37" w:rsidP="004B57C9">
      <w:pPr>
        <w:ind w:firstLine="708"/>
        <w:jc w:val="both"/>
      </w:pPr>
      <w:r>
        <w:t>5. Организационно-техническое обеспечение деятельности рабочей группы</w:t>
      </w:r>
    </w:p>
    <w:p w:rsidR="00836E37" w:rsidRDefault="00836E37" w:rsidP="004B57C9">
      <w:pPr>
        <w:ind w:firstLine="708"/>
        <w:jc w:val="both"/>
      </w:pPr>
      <w:r>
        <w:t xml:space="preserve">5.1. Организационно - техническое обеспечение деятельности рабочей группы осуществляет Администрация </w:t>
      </w:r>
      <w:r w:rsidR="00E71E81">
        <w:t>Гладковского</w:t>
      </w:r>
      <w:r>
        <w:t xml:space="preserve"> сельсовета.</w:t>
      </w:r>
    </w:p>
    <w:p w:rsidR="00836E37" w:rsidRDefault="00836E37" w:rsidP="004B57C9">
      <w:pPr>
        <w:ind w:firstLine="708"/>
        <w:jc w:val="both"/>
      </w:pPr>
      <w:r>
        <w:t>6. Заключительные положения</w:t>
      </w:r>
    </w:p>
    <w:p w:rsidR="00836E37" w:rsidRDefault="00836E37" w:rsidP="004B57C9">
      <w:pPr>
        <w:ind w:firstLine="708"/>
        <w:jc w:val="both"/>
      </w:pPr>
      <w:r>
        <w:t xml:space="preserve">6.1. Рабочая группа действует на постоянной основе, в составе, утверждаемом постановлением Администрации </w:t>
      </w:r>
      <w:r w:rsidR="00E71E81">
        <w:t>Гладковского</w:t>
      </w:r>
      <w:r>
        <w:t xml:space="preserve"> сельсовета.</w:t>
      </w:r>
    </w:p>
    <w:p w:rsidR="00836E37" w:rsidRDefault="00836E37" w:rsidP="004B57C9">
      <w:pPr>
        <w:jc w:val="both"/>
      </w:pPr>
    </w:p>
    <w:p w:rsidR="00836E37" w:rsidRDefault="00836E37" w:rsidP="004B57C9">
      <w:pPr>
        <w:jc w:val="both"/>
      </w:pPr>
    </w:p>
    <w:p w:rsidR="00836E37" w:rsidRPr="00065548" w:rsidRDefault="00836E37" w:rsidP="00065548">
      <w:pPr>
        <w:jc w:val="both"/>
        <w:rPr>
          <w:sz w:val="20"/>
          <w:szCs w:val="20"/>
        </w:rPr>
      </w:pPr>
    </w:p>
    <w:sectPr w:rsidR="00836E37" w:rsidRPr="00065548" w:rsidSect="0035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54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5548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B55"/>
    <w:rsid w:val="000D0F21"/>
    <w:rsid w:val="000D1644"/>
    <w:rsid w:val="000D186C"/>
    <w:rsid w:val="000D1B40"/>
    <w:rsid w:val="000D1D13"/>
    <w:rsid w:val="000D1E04"/>
    <w:rsid w:val="000D1E26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72E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3FFD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E07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4C95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1B7D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220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357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50B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7C9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1B9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B3A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602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2B4E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CB9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B70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4ED9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E37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258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5B5F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2E6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58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5F74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3A4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05B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C3D"/>
    <w:rsid w:val="00A56FE4"/>
    <w:rsid w:val="00A57110"/>
    <w:rsid w:val="00A57625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4EA8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6715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647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599"/>
    <w:rsid w:val="00AF7656"/>
    <w:rsid w:val="00B003AE"/>
    <w:rsid w:val="00B003B0"/>
    <w:rsid w:val="00B0066D"/>
    <w:rsid w:val="00B00696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31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96E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1BD1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554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3F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D69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254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C32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D7B88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743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1E81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1F4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5C9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126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4BFE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10C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4EAA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444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436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48"/>
    <w:pPr>
      <w:suppressAutoHyphens/>
    </w:pPr>
    <w:rPr>
      <w:rFonts w:eastAsia="Times New Roman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0B70"/>
    <w:pPr>
      <w:jc w:val="center"/>
    </w:pPr>
    <w:rPr>
      <w:color w:val="auto"/>
      <w:kern w:val="0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90B70"/>
    <w:rPr>
      <w:rFonts w:eastAsia="Times New Roman"/>
      <w:sz w:val="32"/>
      <w:lang w:eastAsia="ar-SA"/>
    </w:rPr>
  </w:style>
  <w:style w:type="character" w:styleId="a5">
    <w:name w:val="Strong"/>
    <w:uiPriority w:val="22"/>
    <w:qFormat/>
    <w:locked/>
    <w:rsid w:val="00790B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137F-7749-4AF9-9E5C-A1FD8579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ешкина О М</dc:creator>
  <cp:keywords/>
  <dc:description/>
  <cp:lastModifiedBy>Гладковка ПК</cp:lastModifiedBy>
  <cp:revision>16</cp:revision>
  <cp:lastPrinted>2019-10-30T08:55:00Z</cp:lastPrinted>
  <dcterms:created xsi:type="dcterms:W3CDTF">2019-10-15T03:57:00Z</dcterms:created>
  <dcterms:modified xsi:type="dcterms:W3CDTF">2019-10-30T08:56:00Z</dcterms:modified>
</cp:coreProperties>
</file>